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A3" w:rsidRDefault="00853BA3" w:rsidP="00F148DF">
      <w:pPr>
        <w:rPr>
          <w:sz w:val="28"/>
          <w:szCs w:val="28"/>
        </w:rPr>
      </w:pPr>
    </w:p>
    <w:p w:rsidR="00F148DF" w:rsidRPr="00F148DF" w:rsidRDefault="00F148DF" w:rsidP="00F148DF">
      <w:pPr>
        <w:rPr>
          <w:rFonts w:ascii="Arial" w:hAnsi="Arial"/>
          <w:b/>
          <w:sz w:val="32"/>
        </w:rPr>
      </w:pPr>
      <w:r w:rsidRPr="00F148DF">
        <w:rPr>
          <w:rFonts w:ascii="Arial" w:hAnsi="Arial"/>
          <w:b/>
          <w:sz w:val="32"/>
        </w:rPr>
        <w:t>Проект</w:t>
      </w:r>
    </w:p>
    <w:p w:rsidR="00F148DF" w:rsidRPr="00F148DF" w:rsidRDefault="00F148DF" w:rsidP="00F148DF">
      <w:pPr>
        <w:jc w:val="center"/>
        <w:rPr>
          <w:b/>
          <w:sz w:val="32"/>
        </w:rPr>
      </w:pPr>
      <w:r w:rsidRPr="00F148DF">
        <w:rPr>
          <w:rFonts w:ascii="Arial" w:hAnsi="Arial"/>
          <w:b/>
          <w:sz w:val="32"/>
        </w:rPr>
        <w:t>П О С Т А Н О В Л Е Н И Е</w:t>
      </w:r>
    </w:p>
    <w:p w:rsidR="00F148DF" w:rsidRPr="00F148DF" w:rsidRDefault="00F148DF" w:rsidP="00F148DF">
      <w:pPr>
        <w:keepNext/>
        <w:jc w:val="center"/>
        <w:outlineLvl w:val="0"/>
        <w:rPr>
          <w:sz w:val="26"/>
        </w:rPr>
      </w:pPr>
      <w:r w:rsidRPr="00F148DF">
        <w:rPr>
          <w:sz w:val="26"/>
        </w:rPr>
        <w:t>Администрация местного самоуправления</w:t>
      </w:r>
    </w:p>
    <w:p w:rsidR="00F148DF" w:rsidRPr="00F148DF" w:rsidRDefault="00F148DF" w:rsidP="00F148DF">
      <w:pPr>
        <w:keepNext/>
        <w:jc w:val="center"/>
        <w:outlineLvl w:val="0"/>
        <w:rPr>
          <w:sz w:val="26"/>
        </w:rPr>
      </w:pPr>
      <w:r w:rsidRPr="00F148DF">
        <w:rPr>
          <w:sz w:val="26"/>
        </w:rPr>
        <w:t>Моздокского городского поселения</w:t>
      </w:r>
    </w:p>
    <w:p w:rsidR="00F148DF" w:rsidRPr="00F148DF" w:rsidRDefault="00F148DF" w:rsidP="00F148DF">
      <w:pPr>
        <w:keepNext/>
        <w:jc w:val="center"/>
        <w:outlineLvl w:val="0"/>
        <w:rPr>
          <w:b/>
          <w:sz w:val="28"/>
        </w:rPr>
      </w:pPr>
      <w:r w:rsidRPr="00F148DF">
        <w:rPr>
          <w:sz w:val="26"/>
        </w:rPr>
        <w:t>Республики Северная Осетия - Алания</w:t>
      </w:r>
    </w:p>
    <w:p w:rsidR="00F148DF" w:rsidRPr="00F148DF" w:rsidRDefault="00F148DF" w:rsidP="00F148DF">
      <w:pPr>
        <w:jc w:val="center"/>
        <w:rPr>
          <w:sz w:val="16"/>
          <w:szCs w:val="16"/>
        </w:rPr>
      </w:pPr>
    </w:p>
    <w:p w:rsidR="00F148DF" w:rsidRPr="00F148DF" w:rsidRDefault="00F148DF" w:rsidP="00F148DF">
      <w:pPr>
        <w:rPr>
          <w:sz w:val="24"/>
        </w:rPr>
      </w:pPr>
      <w:r w:rsidRPr="00F148D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05740</wp:posOffset>
                </wp:positionV>
                <wp:extent cx="938530" cy="0"/>
                <wp:effectExtent l="9525" t="15240" r="13970" b="1333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530" cy="0"/>
                        </a:xfrm>
                        <a:custGeom>
                          <a:avLst/>
                          <a:gdLst>
                            <a:gd name="T0" fmla="*/ 0 w 1478"/>
                            <a:gd name="T1" fmla="*/ 0 h 1"/>
                            <a:gd name="T2" fmla="*/ 1478 w 147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78" h="1">
                              <a:moveTo>
                                <a:pt x="0" y="0"/>
                              </a:moveTo>
                              <a:lnTo>
                                <a:pt x="14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662C" id="Полилиния 7" o:spid="_x0000_s1026" style="position:absolute;margin-left:393pt;margin-top:16.2pt;width: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" o:allowincell="f" path="m,l1478,e" strokeweight="1pt">
                <v:stroke startarrowwidth="narrow" startarrowlength="short" endarrowwidth="narrow" endarrowlength="short"/>
                <v:path arrowok="t" o:connecttype="custom" o:connectlocs="0,0;938530,0" o:connectangles="0,0"/>
              </v:shape>
            </w:pict>
          </mc:Fallback>
        </mc:AlternateContent>
      </w:r>
      <w:r w:rsidRPr="00F148D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5740</wp:posOffset>
                </wp:positionV>
                <wp:extent cx="381000" cy="0"/>
                <wp:effectExtent l="14605" t="15240" r="13970" b="1333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0"/>
                        </a:xfrm>
                        <a:custGeom>
                          <a:avLst/>
                          <a:gdLst>
                            <a:gd name="T0" fmla="*/ 0 w 600"/>
                            <a:gd name="T1" fmla="*/ 0 h 1"/>
                            <a:gd name="T2" fmla="*/ 600 w 6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0" h="1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13E9" id="Полилиния 6" o:spid="_x0000_s1026" style="position:absolute;margin-left:319.9pt;margin-top:16.2pt;width:3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" o:allowincell="f" path="m,l600,e" strokeweight="1pt">
                <v:stroke startarrowwidth="narrow" startarrowlength="short" endarrowwidth="narrow" endarrowlength="short"/>
                <v:path arrowok="t" o:connecttype="custom" o:connectlocs="0,0;381000,0" o:connectangles="0,0"/>
              </v:shape>
            </w:pict>
          </mc:Fallback>
        </mc:AlternateContent>
      </w:r>
      <w:r w:rsidRPr="00F148D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05740</wp:posOffset>
                </wp:positionV>
                <wp:extent cx="333375" cy="0"/>
                <wp:effectExtent l="14605" t="15240" r="13970" b="1333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0"/>
                        </a:xfrm>
                        <a:custGeom>
                          <a:avLst/>
                          <a:gdLst>
                            <a:gd name="T0" fmla="*/ 0 w 525"/>
                            <a:gd name="T1" fmla="*/ 0 h 1"/>
                            <a:gd name="T2" fmla="*/ 525 w 5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5" h="1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9EDD" id="Полилиния 5" o:spid="_x0000_s1026" style="position:absolute;margin-left:358.15pt;margin-top:16.2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" o:allowincell="f" path="m,l525,e" strokeweight="1pt">
                <v:stroke startarrowwidth="narrow" startarrowlength="short" endarrowwidth="narrow" endarrowlength="short"/>
                <v:path arrowok="t" o:connecttype="custom" o:connectlocs="0,0;333375,0" o:connectangles="0,0"/>
              </v:shape>
            </w:pict>
          </mc:Fallback>
        </mc:AlternateContent>
      </w:r>
      <w:r w:rsidRPr="00F148DF">
        <w:rPr>
          <w:sz w:val="28"/>
          <w:szCs w:val="28"/>
          <w:u w:val="single"/>
        </w:rPr>
        <w:t xml:space="preserve">№           </w:t>
      </w:r>
      <w:r w:rsidRPr="00F148DF">
        <w:t xml:space="preserve"> </w:t>
      </w:r>
      <w:r w:rsidRPr="00F148DF">
        <w:tab/>
        <w:t xml:space="preserve">                                                                                          </w:t>
      </w:r>
      <w:proofErr w:type="gramStart"/>
      <w:r w:rsidRPr="00F148DF">
        <w:rPr>
          <w:sz w:val="28"/>
          <w:szCs w:val="28"/>
        </w:rPr>
        <w:t xml:space="preserve">от </w:t>
      </w:r>
      <w:r w:rsidR="00BC0FAC">
        <w:rPr>
          <w:sz w:val="28"/>
          <w:szCs w:val="28"/>
        </w:rPr>
        <w:t xml:space="preserve"> </w:t>
      </w:r>
      <w:r w:rsidRPr="00F148DF">
        <w:rPr>
          <w:sz w:val="28"/>
          <w:szCs w:val="28"/>
        </w:rPr>
        <w:t>«</w:t>
      </w:r>
      <w:proofErr w:type="gramEnd"/>
      <w:r w:rsidRPr="00F148DF">
        <w:rPr>
          <w:sz w:val="28"/>
          <w:szCs w:val="28"/>
        </w:rPr>
        <w:t xml:space="preserve">       »                 </w:t>
      </w:r>
      <w:r w:rsidRPr="00F148DF">
        <w:rPr>
          <w:sz w:val="28"/>
        </w:rPr>
        <w:t xml:space="preserve">         г.</w:t>
      </w:r>
    </w:p>
    <w:p w:rsidR="00F148DF" w:rsidRPr="00F148DF" w:rsidRDefault="00F148DF" w:rsidP="00F148DF">
      <w:pPr>
        <w:rPr>
          <w:sz w:val="16"/>
          <w:szCs w:val="16"/>
        </w:rPr>
      </w:pPr>
    </w:p>
    <w:p w:rsidR="00FE2FD8" w:rsidRPr="00325A79" w:rsidRDefault="00FE2FD8" w:rsidP="00FE2FD8">
      <w:pPr>
        <w:tabs>
          <w:tab w:val="left" w:pos="6285"/>
        </w:tabs>
        <w:rPr>
          <w:sz w:val="16"/>
          <w:szCs w:val="16"/>
        </w:rPr>
      </w:pPr>
    </w:p>
    <w:p w:rsidR="000B56E6" w:rsidRPr="000B56E6" w:rsidRDefault="000B56E6" w:rsidP="000B56E6">
      <w:pPr>
        <w:rPr>
          <w:sz w:val="28"/>
          <w:szCs w:val="28"/>
        </w:rPr>
      </w:pPr>
      <w:r w:rsidRPr="000B56E6">
        <w:rPr>
          <w:sz w:val="28"/>
          <w:szCs w:val="28"/>
        </w:rPr>
        <w:t>О внесении изменений в постановление администрации</w:t>
      </w:r>
    </w:p>
    <w:p w:rsidR="000B56E6" w:rsidRPr="000B56E6" w:rsidRDefault="000B56E6" w:rsidP="000B56E6">
      <w:pPr>
        <w:rPr>
          <w:sz w:val="28"/>
          <w:szCs w:val="28"/>
        </w:rPr>
      </w:pPr>
      <w:r w:rsidRPr="000B56E6">
        <w:rPr>
          <w:sz w:val="28"/>
          <w:szCs w:val="28"/>
        </w:rPr>
        <w:t>местного самоуправления Моздокского городского</w:t>
      </w:r>
    </w:p>
    <w:p w:rsidR="00C62D57" w:rsidRDefault="00C62D57" w:rsidP="00C62D57">
      <w:pPr>
        <w:rPr>
          <w:sz w:val="28"/>
          <w:szCs w:val="28"/>
        </w:rPr>
      </w:pPr>
      <w:r>
        <w:rPr>
          <w:sz w:val="28"/>
          <w:szCs w:val="28"/>
        </w:rPr>
        <w:t>поселения от 11.07.2016</w:t>
      </w:r>
      <w:r w:rsidR="000B56E6" w:rsidRPr="000B56E6">
        <w:rPr>
          <w:sz w:val="28"/>
          <w:szCs w:val="28"/>
        </w:rPr>
        <w:t xml:space="preserve"> г. № </w:t>
      </w:r>
      <w:r>
        <w:rPr>
          <w:sz w:val="28"/>
          <w:szCs w:val="28"/>
        </w:rPr>
        <w:t>1278</w:t>
      </w:r>
      <w:r w:rsidR="000B56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2D57">
        <w:rPr>
          <w:sz w:val="28"/>
          <w:szCs w:val="28"/>
        </w:rPr>
        <w:t xml:space="preserve">Об утверждении </w:t>
      </w:r>
    </w:p>
    <w:p w:rsidR="00C62D57" w:rsidRDefault="00C62D57" w:rsidP="00C62D5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</w:t>
      </w:r>
      <w:r w:rsidRPr="00C62D57">
        <w:rPr>
          <w:sz w:val="28"/>
          <w:szCs w:val="28"/>
        </w:rPr>
        <w:t xml:space="preserve">по предоставлению </w:t>
      </w:r>
    </w:p>
    <w:p w:rsidR="00C62D57" w:rsidRPr="00C62D57" w:rsidRDefault="00C62D57" w:rsidP="00C62D5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Pr="00C62D57">
        <w:rPr>
          <w:sz w:val="28"/>
          <w:szCs w:val="28"/>
        </w:rPr>
        <w:t xml:space="preserve">«Заключение договоров социального </w:t>
      </w:r>
    </w:p>
    <w:p w:rsidR="00853BA3" w:rsidRDefault="00C62D57" w:rsidP="00C62D57">
      <w:pPr>
        <w:rPr>
          <w:sz w:val="28"/>
          <w:szCs w:val="28"/>
        </w:rPr>
      </w:pPr>
      <w:r w:rsidRPr="00C62D57">
        <w:rPr>
          <w:sz w:val="28"/>
          <w:szCs w:val="28"/>
        </w:rPr>
        <w:t>найма жилых помещений»</w:t>
      </w:r>
    </w:p>
    <w:p w:rsidR="00C62D57" w:rsidRDefault="00C62D57" w:rsidP="00853BA3">
      <w:pPr>
        <w:ind w:firstLine="709"/>
        <w:jc w:val="both"/>
        <w:rPr>
          <w:sz w:val="28"/>
          <w:szCs w:val="28"/>
        </w:rPr>
      </w:pPr>
    </w:p>
    <w:p w:rsidR="00853BA3" w:rsidRDefault="00853BA3" w:rsidP="00853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05F7B" w:rsidRPr="00405F7B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405F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</w:t>
      </w:r>
      <w:r w:rsidR="002169A4">
        <w:rPr>
          <w:sz w:val="28"/>
          <w:szCs w:val="28"/>
        </w:rPr>
        <w:t>от 27.07.2010 №</w:t>
      </w:r>
      <w:r w:rsidR="002169A4" w:rsidRPr="002169A4">
        <w:rPr>
          <w:sz w:val="28"/>
          <w:szCs w:val="28"/>
        </w:rPr>
        <w:t xml:space="preserve"> 210-ФЗ </w:t>
      </w:r>
      <w:r w:rsidR="002169A4">
        <w:rPr>
          <w:sz w:val="28"/>
          <w:szCs w:val="28"/>
        </w:rPr>
        <w:t>«</w:t>
      </w:r>
      <w:r w:rsidR="002169A4" w:rsidRPr="002169A4">
        <w:rPr>
          <w:sz w:val="28"/>
          <w:szCs w:val="28"/>
        </w:rPr>
        <w:t>Об организации предоставления госуда</w:t>
      </w:r>
      <w:r w:rsidR="002169A4">
        <w:rPr>
          <w:sz w:val="28"/>
          <w:szCs w:val="28"/>
        </w:rPr>
        <w:t>рственных и муниципальных услуг»</w:t>
      </w:r>
      <w:r w:rsidRPr="002169A4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Моздокского городского поселения Моздокского района РСО - Алания,</w:t>
      </w:r>
      <w:r w:rsidRPr="00FD4349">
        <w:rPr>
          <w:sz w:val="28"/>
          <w:szCs w:val="28"/>
        </w:rPr>
        <w:t xml:space="preserve"> </w:t>
      </w:r>
    </w:p>
    <w:p w:rsidR="00853BA3" w:rsidRPr="009F008A" w:rsidRDefault="00853BA3" w:rsidP="00853BA3">
      <w:pPr>
        <w:jc w:val="center"/>
        <w:rPr>
          <w:sz w:val="28"/>
          <w:szCs w:val="28"/>
        </w:rPr>
      </w:pPr>
    </w:p>
    <w:p w:rsidR="00853BA3" w:rsidRPr="00C97B36" w:rsidRDefault="00853BA3" w:rsidP="00853BA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853BA3" w:rsidRPr="009F008A" w:rsidRDefault="00853BA3" w:rsidP="00853BA3">
      <w:pPr>
        <w:jc w:val="center"/>
        <w:rPr>
          <w:b/>
          <w:sz w:val="28"/>
          <w:szCs w:val="28"/>
        </w:rPr>
      </w:pPr>
    </w:p>
    <w:p w:rsidR="00853BA3" w:rsidRPr="002D047C" w:rsidRDefault="00853BA3" w:rsidP="00C62D57">
      <w:pPr>
        <w:ind w:firstLine="709"/>
        <w:jc w:val="both"/>
        <w:rPr>
          <w:sz w:val="28"/>
          <w:szCs w:val="28"/>
        </w:rPr>
      </w:pPr>
      <w:r w:rsidRPr="002D047C">
        <w:rPr>
          <w:sz w:val="28"/>
          <w:szCs w:val="28"/>
        </w:rPr>
        <w:t xml:space="preserve">1. </w:t>
      </w:r>
      <w:r w:rsidR="00405F7B" w:rsidRPr="00405F7B">
        <w:rPr>
          <w:sz w:val="28"/>
          <w:szCs w:val="28"/>
        </w:rPr>
        <w:t>В</w:t>
      </w:r>
      <w:r w:rsidR="002169A4">
        <w:rPr>
          <w:sz w:val="28"/>
          <w:szCs w:val="28"/>
        </w:rPr>
        <w:t xml:space="preserve">нести в </w:t>
      </w:r>
      <w:r w:rsidR="00DD033F">
        <w:rPr>
          <w:sz w:val="28"/>
          <w:szCs w:val="28"/>
        </w:rPr>
        <w:t xml:space="preserve">административный регламент </w:t>
      </w:r>
      <w:r w:rsidR="00C62D57">
        <w:rPr>
          <w:sz w:val="28"/>
          <w:szCs w:val="28"/>
        </w:rPr>
        <w:t xml:space="preserve">по предоставлению </w:t>
      </w:r>
      <w:r w:rsidR="00C62D57" w:rsidRPr="00C62D57">
        <w:rPr>
          <w:sz w:val="28"/>
          <w:szCs w:val="28"/>
        </w:rPr>
        <w:t>муниципальной услуги «За</w:t>
      </w:r>
      <w:r w:rsidR="00C62D57">
        <w:rPr>
          <w:sz w:val="28"/>
          <w:szCs w:val="28"/>
        </w:rPr>
        <w:t xml:space="preserve">ключение договоров социального </w:t>
      </w:r>
      <w:r w:rsidR="00C62D57" w:rsidRPr="00C62D57">
        <w:rPr>
          <w:sz w:val="28"/>
          <w:szCs w:val="28"/>
        </w:rPr>
        <w:t>найма жилых помещений»</w:t>
      </w:r>
      <w:r w:rsidR="00D501D0">
        <w:rPr>
          <w:sz w:val="28"/>
          <w:szCs w:val="28"/>
        </w:rPr>
        <w:t xml:space="preserve">, утвержденный </w:t>
      </w:r>
      <w:r w:rsidR="00405F7B" w:rsidRPr="00405F7B">
        <w:rPr>
          <w:sz w:val="28"/>
          <w:szCs w:val="28"/>
        </w:rPr>
        <w:t>постановление</w:t>
      </w:r>
      <w:r w:rsidR="00D501D0">
        <w:rPr>
          <w:sz w:val="28"/>
          <w:szCs w:val="28"/>
        </w:rPr>
        <w:t>м</w:t>
      </w:r>
      <w:r w:rsidR="00405F7B">
        <w:rPr>
          <w:sz w:val="28"/>
          <w:szCs w:val="28"/>
        </w:rPr>
        <w:t xml:space="preserve"> администрации </w:t>
      </w:r>
      <w:r w:rsidR="00405F7B" w:rsidRPr="00405F7B">
        <w:rPr>
          <w:sz w:val="28"/>
          <w:szCs w:val="28"/>
        </w:rPr>
        <w:t>местного самоуправления Мо</w:t>
      </w:r>
      <w:r w:rsidR="00405F7B">
        <w:rPr>
          <w:sz w:val="28"/>
          <w:szCs w:val="28"/>
        </w:rPr>
        <w:t xml:space="preserve">здокского городского </w:t>
      </w:r>
      <w:r w:rsidR="00DD033F">
        <w:rPr>
          <w:sz w:val="28"/>
          <w:szCs w:val="28"/>
        </w:rPr>
        <w:t xml:space="preserve">поселения </w:t>
      </w:r>
      <w:r w:rsidR="00C62D57" w:rsidRPr="00C62D57">
        <w:rPr>
          <w:sz w:val="28"/>
          <w:szCs w:val="28"/>
        </w:rPr>
        <w:t>от 11.07.2016 г. № 1278</w:t>
      </w:r>
      <w:r w:rsidR="00C62D57">
        <w:rPr>
          <w:sz w:val="28"/>
          <w:szCs w:val="28"/>
        </w:rPr>
        <w:t xml:space="preserve"> </w:t>
      </w:r>
      <w:r w:rsidR="00D501D0">
        <w:rPr>
          <w:sz w:val="28"/>
          <w:szCs w:val="28"/>
        </w:rPr>
        <w:t>следующие изменения:</w:t>
      </w:r>
    </w:p>
    <w:p w:rsidR="00853BA3" w:rsidRDefault="00EC3151" w:rsidP="00853BA3">
      <w:pPr>
        <w:ind w:firstLine="709"/>
        <w:jc w:val="both"/>
        <w:rPr>
          <w:sz w:val="28"/>
          <w:szCs w:val="28"/>
        </w:rPr>
      </w:pPr>
      <w:r w:rsidRPr="00E64FB4">
        <w:rPr>
          <w:sz w:val="28"/>
          <w:szCs w:val="28"/>
        </w:rPr>
        <w:t>1</w:t>
      </w:r>
      <w:r w:rsidR="00853BA3" w:rsidRPr="00E64FB4">
        <w:rPr>
          <w:sz w:val="28"/>
          <w:szCs w:val="28"/>
        </w:rPr>
        <w:t>.</w:t>
      </w:r>
      <w:r w:rsidR="0015138C">
        <w:rPr>
          <w:sz w:val="28"/>
          <w:szCs w:val="28"/>
        </w:rPr>
        <w:t xml:space="preserve">1.  </w:t>
      </w:r>
      <w:r w:rsidR="00862345">
        <w:rPr>
          <w:sz w:val="28"/>
          <w:szCs w:val="28"/>
        </w:rPr>
        <w:t xml:space="preserve">Пункт 2.6.2 раздела 2 дополнить абзацем следующего содержания </w:t>
      </w:r>
      <w:r w:rsidR="0015138C">
        <w:rPr>
          <w:sz w:val="28"/>
          <w:szCs w:val="28"/>
        </w:rPr>
        <w:t>«При предоставлении</w:t>
      </w:r>
      <w:r w:rsidR="0015138C" w:rsidRPr="0015138C">
        <w:rPr>
          <w:sz w:val="28"/>
          <w:szCs w:val="28"/>
        </w:rPr>
        <w:t xml:space="preserve"> </w:t>
      </w:r>
      <w:r w:rsidR="0015138C">
        <w:rPr>
          <w:sz w:val="28"/>
          <w:szCs w:val="28"/>
        </w:rPr>
        <w:t>муниципальной</w:t>
      </w:r>
      <w:r w:rsidR="0015138C" w:rsidRPr="0015138C">
        <w:rPr>
          <w:sz w:val="28"/>
          <w:szCs w:val="28"/>
        </w:rPr>
        <w:t xml:space="preserve"> услуг</w:t>
      </w:r>
      <w:r w:rsidR="0015138C">
        <w:rPr>
          <w:sz w:val="28"/>
          <w:szCs w:val="28"/>
        </w:rPr>
        <w:t>и</w:t>
      </w:r>
      <w:r w:rsidR="0015138C" w:rsidRPr="0015138C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</w:t>
      </w:r>
      <w:r w:rsidR="0015138C">
        <w:rPr>
          <w:sz w:val="28"/>
          <w:szCs w:val="28"/>
        </w:rPr>
        <w:t>го закона от 27 июля 2006 года № 149-ФЗ «</w:t>
      </w:r>
      <w:r w:rsidR="0015138C" w:rsidRPr="0015138C">
        <w:rPr>
          <w:sz w:val="28"/>
          <w:szCs w:val="28"/>
        </w:rPr>
        <w:t>Об информации, информационных тех</w:t>
      </w:r>
      <w:r w:rsidR="0015138C">
        <w:rPr>
          <w:sz w:val="28"/>
          <w:szCs w:val="28"/>
        </w:rPr>
        <w:t>нологиях и о защите информации».</w:t>
      </w:r>
    </w:p>
    <w:p w:rsidR="00853BA3" w:rsidRDefault="00EC3151" w:rsidP="00853BA3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53BA3" w:rsidRPr="002D047C">
        <w:rPr>
          <w:sz w:val="28"/>
          <w:szCs w:val="28"/>
        </w:rPr>
        <w:t xml:space="preserve">. </w:t>
      </w:r>
      <w:r w:rsidRPr="00EC3151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местного самоуправления Моздокского городского поселения в сети интернет /www.mozdok-osetia.ru/.</w:t>
      </w:r>
    </w:p>
    <w:p w:rsidR="0015138C" w:rsidRPr="002D047C" w:rsidRDefault="0015138C" w:rsidP="00853BA3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15138C">
        <w:t xml:space="preserve"> </w:t>
      </w:r>
      <w:r>
        <w:rPr>
          <w:bCs/>
          <w:sz w:val="28"/>
          <w:szCs w:val="28"/>
        </w:rPr>
        <w:t>Н</w:t>
      </w:r>
      <w:r w:rsidRPr="0015138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оящее </w:t>
      </w:r>
      <w:r w:rsidRPr="0015138C">
        <w:rPr>
          <w:bCs/>
          <w:sz w:val="28"/>
          <w:szCs w:val="28"/>
        </w:rPr>
        <w:t>постановление вступает в силу с момента его опубликования.</w:t>
      </w:r>
    </w:p>
    <w:p w:rsidR="00853BA3" w:rsidRPr="002D047C" w:rsidRDefault="00862345" w:rsidP="00853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3BA3" w:rsidRPr="002D047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53BA3" w:rsidRPr="00FD75FE" w:rsidRDefault="00853BA3" w:rsidP="00853BA3">
      <w:pPr>
        <w:ind w:firstLine="709"/>
        <w:jc w:val="both"/>
        <w:rPr>
          <w:sz w:val="28"/>
          <w:szCs w:val="28"/>
        </w:rPr>
      </w:pPr>
    </w:p>
    <w:p w:rsidR="00C03A25" w:rsidRDefault="00C03A25" w:rsidP="00C912ED">
      <w:pPr>
        <w:contextualSpacing/>
        <w:jc w:val="both"/>
        <w:rPr>
          <w:sz w:val="28"/>
          <w:szCs w:val="28"/>
        </w:rPr>
      </w:pPr>
    </w:p>
    <w:p w:rsidR="00C03A25" w:rsidRDefault="00C03A25" w:rsidP="00C912ED">
      <w:pPr>
        <w:contextualSpacing/>
        <w:jc w:val="both"/>
        <w:rPr>
          <w:sz w:val="28"/>
          <w:szCs w:val="28"/>
        </w:rPr>
      </w:pPr>
    </w:p>
    <w:p w:rsidR="00C912ED" w:rsidRPr="00C912ED" w:rsidRDefault="00C912ED" w:rsidP="00C912ED">
      <w:pPr>
        <w:contextualSpacing/>
        <w:jc w:val="both"/>
        <w:rPr>
          <w:sz w:val="28"/>
          <w:szCs w:val="28"/>
        </w:rPr>
      </w:pPr>
      <w:proofErr w:type="spellStart"/>
      <w:r w:rsidRPr="00C912ED">
        <w:rPr>
          <w:sz w:val="28"/>
          <w:szCs w:val="28"/>
        </w:rPr>
        <w:lastRenderedPageBreak/>
        <w:t>Врио</w:t>
      </w:r>
      <w:proofErr w:type="spellEnd"/>
      <w:r w:rsidRPr="00C912ED">
        <w:rPr>
          <w:sz w:val="28"/>
          <w:szCs w:val="28"/>
        </w:rPr>
        <w:t xml:space="preserve"> главы администрации</w:t>
      </w:r>
    </w:p>
    <w:p w:rsidR="00C912ED" w:rsidRPr="00C912ED" w:rsidRDefault="00C912ED" w:rsidP="00C912ED">
      <w:pPr>
        <w:contextualSpacing/>
        <w:jc w:val="both"/>
        <w:rPr>
          <w:sz w:val="28"/>
          <w:szCs w:val="28"/>
        </w:rPr>
      </w:pPr>
      <w:r w:rsidRPr="00C912ED">
        <w:rPr>
          <w:sz w:val="28"/>
          <w:szCs w:val="28"/>
        </w:rPr>
        <w:t>местного самоуправления</w:t>
      </w:r>
    </w:p>
    <w:p w:rsidR="00C912ED" w:rsidRPr="00C912ED" w:rsidRDefault="00C912ED" w:rsidP="00C912ED">
      <w:pPr>
        <w:contextualSpacing/>
        <w:jc w:val="both"/>
        <w:rPr>
          <w:sz w:val="28"/>
          <w:szCs w:val="28"/>
        </w:rPr>
      </w:pPr>
      <w:r w:rsidRPr="00C912ED">
        <w:rPr>
          <w:sz w:val="28"/>
          <w:szCs w:val="28"/>
        </w:rPr>
        <w:t xml:space="preserve">Моздокского городского поселения                                                 З.Б. </w:t>
      </w:r>
      <w:proofErr w:type="spellStart"/>
      <w:r w:rsidRPr="00C912ED">
        <w:rPr>
          <w:sz w:val="28"/>
          <w:szCs w:val="28"/>
        </w:rPr>
        <w:t>Демуров</w:t>
      </w:r>
      <w:proofErr w:type="spellEnd"/>
    </w:p>
    <w:p w:rsidR="00C912ED" w:rsidRDefault="00C912ED" w:rsidP="00C912ED">
      <w:pPr>
        <w:contextualSpacing/>
        <w:jc w:val="both"/>
        <w:rPr>
          <w:sz w:val="28"/>
          <w:szCs w:val="28"/>
        </w:rPr>
      </w:pPr>
    </w:p>
    <w:p w:rsidR="00F81A24" w:rsidRPr="00F81A24" w:rsidRDefault="00F81A24" w:rsidP="00C912ED">
      <w:pPr>
        <w:contextualSpacing/>
        <w:jc w:val="both"/>
        <w:rPr>
          <w:i/>
          <w:sz w:val="22"/>
          <w:szCs w:val="22"/>
        </w:rPr>
      </w:pPr>
      <w:bookmarkStart w:id="0" w:name="_GoBack"/>
      <w:bookmarkEnd w:id="0"/>
    </w:p>
    <w:sectPr w:rsidR="00F81A24" w:rsidRPr="00F81A24" w:rsidSect="0038171A">
      <w:pgSz w:w="11900" w:h="16840" w:code="9"/>
      <w:pgMar w:top="426" w:right="843" w:bottom="851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7B7"/>
    <w:multiLevelType w:val="hybridMultilevel"/>
    <w:tmpl w:val="DAC8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348"/>
    <w:multiLevelType w:val="multilevel"/>
    <w:tmpl w:val="BE14BF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51EFD"/>
    <w:multiLevelType w:val="multilevel"/>
    <w:tmpl w:val="28547F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F49089E"/>
    <w:multiLevelType w:val="hybridMultilevel"/>
    <w:tmpl w:val="7784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437"/>
    <w:multiLevelType w:val="hybridMultilevel"/>
    <w:tmpl w:val="13201740"/>
    <w:lvl w:ilvl="0" w:tplc="F2FA10B4">
      <w:start w:val="1"/>
      <w:numFmt w:val="upperRoman"/>
      <w:lvlText w:val="%1."/>
      <w:lvlJc w:val="left"/>
      <w:pPr>
        <w:ind w:left="1000" w:hanging="720"/>
      </w:p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4D295A5C"/>
    <w:multiLevelType w:val="multilevel"/>
    <w:tmpl w:val="8F4275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6D0376B"/>
    <w:multiLevelType w:val="hybridMultilevel"/>
    <w:tmpl w:val="7AD6C7FA"/>
    <w:lvl w:ilvl="0" w:tplc="6FF8EE2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F50A1"/>
    <w:multiLevelType w:val="hybridMultilevel"/>
    <w:tmpl w:val="E2FA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E6C63"/>
    <w:multiLevelType w:val="multilevel"/>
    <w:tmpl w:val="9C780F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04C51B7"/>
    <w:multiLevelType w:val="multilevel"/>
    <w:tmpl w:val="262A94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28E7B45"/>
    <w:multiLevelType w:val="hybridMultilevel"/>
    <w:tmpl w:val="0A802FD4"/>
    <w:lvl w:ilvl="0" w:tplc="5B66D4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9450C"/>
    <w:multiLevelType w:val="hybridMultilevel"/>
    <w:tmpl w:val="3DC08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9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17"/>
    <w:rsid w:val="000000EF"/>
    <w:rsid w:val="00014BB0"/>
    <w:rsid w:val="00016175"/>
    <w:rsid w:val="00017441"/>
    <w:rsid w:val="00025128"/>
    <w:rsid w:val="00026D0C"/>
    <w:rsid w:val="00030C31"/>
    <w:rsid w:val="00032506"/>
    <w:rsid w:val="00041AF1"/>
    <w:rsid w:val="00052742"/>
    <w:rsid w:val="00061113"/>
    <w:rsid w:val="0006509D"/>
    <w:rsid w:val="00073CDE"/>
    <w:rsid w:val="00084229"/>
    <w:rsid w:val="0009126D"/>
    <w:rsid w:val="000A1E6A"/>
    <w:rsid w:val="000B3F2D"/>
    <w:rsid w:val="000B56E6"/>
    <w:rsid w:val="000C0344"/>
    <w:rsid w:val="000D5A62"/>
    <w:rsid w:val="000E0EC3"/>
    <w:rsid w:val="000E1A84"/>
    <w:rsid w:val="000E2824"/>
    <w:rsid w:val="000E64C0"/>
    <w:rsid w:val="000F07F6"/>
    <w:rsid w:val="000F5AD5"/>
    <w:rsid w:val="0010451A"/>
    <w:rsid w:val="00110502"/>
    <w:rsid w:val="00122D3B"/>
    <w:rsid w:val="00124A81"/>
    <w:rsid w:val="00124FCF"/>
    <w:rsid w:val="00126167"/>
    <w:rsid w:val="0012741A"/>
    <w:rsid w:val="00127481"/>
    <w:rsid w:val="0013299B"/>
    <w:rsid w:val="00134E78"/>
    <w:rsid w:val="00135A17"/>
    <w:rsid w:val="00141647"/>
    <w:rsid w:val="00145C1F"/>
    <w:rsid w:val="00145C91"/>
    <w:rsid w:val="00146EA2"/>
    <w:rsid w:val="00150216"/>
    <w:rsid w:val="0015138C"/>
    <w:rsid w:val="00156C8A"/>
    <w:rsid w:val="00163C32"/>
    <w:rsid w:val="001644CC"/>
    <w:rsid w:val="00165879"/>
    <w:rsid w:val="001720A4"/>
    <w:rsid w:val="001821CB"/>
    <w:rsid w:val="00184074"/>
    <w:rsid w:val="001852D4"/>
    <w:rsid w:val="0019749A"/>
    <w:rsid w:val="001A4538"/>
    <w:rsid w:val="001A47B5"/>
    <w:rsid w:val="001B0D81"/>
    <w:rsid w:val="001B1949"/>
    <w:rsid w:val="001B3143"/>
    <w:rsid w:val="001B3B2D"/>
    <w:rsid w:val="001B6D4A"/>
    <w:rsid w:val="001C042B"/>
    <w:rsid w:val="001C1600"/>
    <w:rsid w:val="001C32F3"/>
    <w:rsid w:val="001D1C64"/>
    <w:rsid w:val="001D72E1"/>
    <w:rsid w:val="001E7DD1"/>
    <w:rsid w:val="00211BC0"/>
    <w:rsid w:val="00211BF9"/>
    <w:rsid w:val="002169A4"/>
    <w:rsid w:val="00217AED"/>
    <w:rsid w:val="00221724"/>
    <w:rsid w:val="002264BA"/>
    <w:rsid w:val="002531B5"/>
    <w:rsid w:val="00254344"/>
    <w:rsid w:val="00255101"/>
    <w:rsid w:val="002552DA"/>
    <w:rsid w:val="00257189"/>
    <w:rsid w:val="00270D70"/>
    <w:rsid w:val="002751E2"/>
    <w:rsid w:val="002752A0"/>
    <w:rsid w:val="00275523"/>
    <w:rsid w:val="00276698"/>
    <w:rsid w:val="002827F2"/>
    <w:rsid w:val="002829CD"/>
    <w:rsid w:val="0028541B"/>
    <w:rsid w:val="002873C9"/>
    <w:rsid w:val="00296616"/>
    <w:rsid w:val="002A3CB4"/>
    <w:rsid w:val="002D1247"/>
    <w:rsid w:val="002D3444"/>
    <w:rsid w:val="002D6404"/>
    <w:rsid w:val="002D6C75"/>
    <w:rsid w:val="002E003A"/>
    <w:rsid w:val="002E1030"/>
    <w:rsid w:val="002E562C"/>
    <w:rsid w:val="002E575A"/>
    <w:rsid w:val="002E589B"/>
    <w:rsid w:val="002E65C1"/>
    <w:rsid w:val="002E76DE"/>
    <w:rsid w:val="002F1B3B"/>
    <w:rsid w:val="002F4D81"/>
    <w:rsid w:val="00307BA4"/>
    <w:rsid w:val="00316BD8"/>
    <w:rsid w:val="0032790F"/>
    <w:rsid w:val="00327B14"/>
    <w:rsid w:val="00330535"/>
    <w:rsid w:val="00341092"/>
    <w:rsid w:val="00342F5D"/>
    <w:rsid w:val="00345BE7"/>
    <w:rsid w:val="00350DC1"/>
    <w:rsid w:val="003551D0"/>
    <w:rsid w:val="00364A45"/>
    <w:rsid w:val="00364D6F"/>
    <w:rsid w:val="003656F7"/>
    <w:rsid w:val="00366950"/>
    <w:rsid w:val="00370C00"/>
    <w:rsid w:val="003726DD"/>
    <w:rsid w:val="00377F27"/>
    <w:rsid w:val="0038029D"/>
    <w:rsid w:val="0038171A"/>
    <w:rsid w:val="003830B8"/>
    <w:rsid w:val="0038336D"/>
    <w:rsid w:val="003843D8"/>
    <w:rsid w:val="00395380"/>
    <w:rsid w:val="003A496C"/>
    <w:rsid w:val="003B0167"/>
    <w:rsid w:val="003B1E32"/>
    <w:rsid w:val="003B4C77"/>
    <w:rsid w:val="003C41AA"/>
    <w:rsid w:val="003C6909"/>
    <w:rsid w:val="003D08A0"/>
    <w:rsid w:val="003D557C"/>
    <w:rsid w:val="003E0AB2"/>
    <w:rsid w:val="003E2A37"/>
    <w:rsid w:val="003E615B"/>
    <w:rsid w:val="003E6279"/>
    <w:rsid w:val="003F4889"/>
    <w:rsid w:val="0040259C"/>
    <w:rsid w:val="00405F7B"/>
    <w:rsid w:val="00414D1C"/>
    <w:rsid w:val="004151C1"/>
    <w:rsid w:val="0041763E"/>
    <w:rsid w:val="004210F6"/>
    <w:rsid w:val="004213B9"/>
    <w:rsid w:val="004325B4"/>
    <w:rsid w:val="00441486"/>
    <w:rsid w:val="0045006A"/>
    <w:rsid w:val="00451D48"/>
    <w:rsid w:val="00453740"/>
    <w:rsid w:val="004569D8"/>
    <w:rsid w:val="00471076"/>
    <w:rsid w:val="004770DB"/>
    <w:rsid w:val="004842CF"/>
    <w:rsid w:val="00485A95"/>
    <w:rsid w:val="00490D44"/>
    <w:rsid w:val="004951EC"/>
    <w:rsid w:val="004A299D"/>
    <w:rsid w:val="004A51B7"/>
    <w:rsid w:val="004B067B"/>
    <w:rsid w:val="004B13B6"/>
    <w:rsid w:val="004B7AE2"/>
    <w:rsid w:val="004C199C"/>
    <w:rsid w:val="004D4BD1"/>
    <w:rsid w:val="004E1241"/>
    <w:rsid w:val="004E1CF2"/>
    <w:rsid w:val="004F0318"/>
    <w:rsid w:val="004F060F"/>
    <w:rsid w:val="005016D1"/>
    <w:rsid w:val="00504EDA"/>
    <w:rsid w:val="00511D29"/>
    <w:rsid w:val="005215AE"/>
    <w:rsid w:val="00525BCB"/>
    <w:rsid w:val="005301CC"/>
    <w:rsid w:val="005311EE"/>
    <w:rsid w:val="00532478"/>
    <w:rsid w:val="0053307F"/>
    <w:rsid w:val="0053629A"/>
    <w:rsid w:val="005409DD"/>
    <w:rsid w:val="00541037"/>
    <w:rsid w:val="005434DF"/>
    <w:rsid w:val="00550F76"/>
    <w:rsid w:val="00556C44"/>
    <w:rsid w:val="00565A50"/>
    <w:rsid w:val="00571AC7"/>
    <w:rsid w:val="00572845"/>
    <w:rsid w:val="00573338"/>
    <w:rsid w:val="00575271"/>
    <w:rsid w:val="0057618D"/>
    <w:rsid w:val="00583D75"/>
    <w:rsid w:val="0059101F"/>
    <w:rsid w:val="00592B27"/>
    <w:rsid w:val="00592E9D"/>
    <w:rsid w:val="00593FC2"/>
    <w:rsid w:val="005948E3"/>
    <w:rsid w:val="005957D0"/>
    <w:rsid w:val="005A42B4"/>
    <w:rsid w:val="005B08BB"/>
    <w:rsid w:val="005B4898"/>
    <w:rsid w:val="005B5258"/>
    <w:rsid w:val="005B5EC5"/>
    <w:rsid w:val="005B7181"/>
    <w:rsid w:val="005C14A1"/>
    <w:rsid w:val="005C1503"/>
    <w:rsid w:val="005C2774"/>
    <w:rsid w:val="005C3D1F"/>
    <w:rsid w:val="005C5ABB"/>
    <w:rsid w:val="005D2226"/>
    <w:rsid w:val="005E208B"/>
    <w:rsid w:val="005E3CC5"/>
    <w:rsid w:val="005F1AA1"/>
    <w:rsid w:val="005F7D93"/>
    <w:rsid w:val="0060268C"/>
    <w:rsid w:val="00603062"/>
    <w:rsid w:val="00605703"/>
    <w:rsid w:val="00614079"/>
    <w:rsid w:val="00616AE5"/>
    <w:rsid w:val="006213B2"/>
    <w:rsid w:val="00621A0F"/>
    <w:rsid w:val="00636CD0"/>
    <w:rsid w:val="00642709"/>
    <w:rsid w:val="00643672"/>
    <w:rsid w:val="00644332"/>
    <w:rsid w:val="00645ADD"/>
    <w:rsid w:val="00651365"/>
    <w:rsid w:val="00652E81"/>
    <w:rsid w:val="0065592E"/>
    <w:rsid w:val="006603E9"/>
    <w:rsid w:val="00664046"/>
    <w:rsid w:val="00670882"/>
    <w:rsid w:val="0067245E"/>
    <w:rsid w:val="006805A0"/>
    <w:rsid w:val="006811BD"/>
    <w:rsid w:val="00697172"/>
    <w:rsid w:val="006A7BAF"/>
    <w:rsid w:val="006B22DB"/>
    <w:rsid w:val="006B22F1"/>
    <w:rsid w:val="006B6B2D"/>
    <w:rsid w:val="006C220B"/>
    <w:rsid w:val="006D2B10"/>
    <w:rsid w:val="006D411A"/>
    <w:rsid w:val="006D4314"/>
    <w:rsid w:val="006E1308"/>
    <w:rsid w:val="006E5AED"/>
    <w:rsid w:val="006E6AEC"/>
    <w:rsid w:val="006F27EF"/>
    <w:rsid w:val="006F529C"/>
    <w:rsid w:val="006F64FB"/>
    <w:rsid w:val="00701E64"/>
    <w:rsid w:val="00704092"/>
    <w:rsid w:val="00705BC0"/>
    <w:rsid w:val="007100E1"/>
    <w:rsid w:val="00725D17"/>
    <w:rsid w:val="0072775D"/>
    <w:rsid w:val="00742E60"/>
    <w:rsid w:val="00747A9C"/>
    <w:rsid w:val="00757896"/>
    <w:rsid w:val="00757D02"/>
    <w:rsid w:val="0076296F"/>
    <w:rsid w:val="00767007"/>
    <w:rsid w:val="007677D6"/>
    <w:rsid w:val="00780F76"/>
    <w:rsid w:val="00782A26"/>
    <w:rsid w:val="00790663"/>
    <w:rsid w:val="00791CA8"/>
    <w:rsid w:val="00792D8F"/>
    <w:rsid w:val="0079719D"/>
    <w:rsid w:val="00797562"/>
    <w:rsid w:val="007A28AB"/>
    <w:rsid w:val="007A31F4"/>
    <w:rsid w:val="007A6BAE"/>
    <w:rsid w:val="007B082E"/>
    <w:rsid w:val="007B18C5"/>
    <w:rsid w:val="007B68F1"/>
    <w:rsid w:val="007C3DD5"/>
    <w:rsid w:val="007C4A55"/>
    <w:rsid w:val="007C6695"/>
    <w:rsid w:val="007D14A8"/>
    <w:rsid w:val="007D1D27"/>
    <w:rsid w:val="007D311F"/>
    <w:rsid w:val="007D5B72"/>
    <w:rsid w:val="007D6DC2"/>
    <w:rsid w:val="007E2ACB"/>
    <w:rsid w:val="007E2B43"/>
    <w:rsid w:val="007E5F90"/>
    <w:rsid w:val="007F104E"/>
    <w:rsid w:val="007F2DFA"/>
    <w:rsid w:val="007F3B6E"/>
    <w:rsid w:val="007F75E7"/>
    <w:rsid w:val="008069E9"/>
    <w:rsid w:val="00817B00"/>
    <w:rsid w:val="008212FB"/>
    <w:rsid w:val="00821CEA"/>
    <w:rsid w:val="00823A25"/>
    <w:rsid w:val="008412FF"/>
    <w:rsid w:val="00842EDD"/>
    <w:rsid w:val="00843E79"/>
    <w:rsid w:val="00853BA3"/>
    <w:rsid w:val="0085487E"/>
    <w:rsid w:val="00862345"/>
    <w:rsid w:val="00863BC4"/>
    <w:rsid w:val="00866A8C"/>
    <w:rsid w:val="00867E64"/>
    <w:rsid w:val="00871E7D"/>
    <w:rsid w:val="00880562"/>
    <w:rsid w:val="00887906"/>
    <w:rsid w:val="00890692"/>
    <w:rsid w:val="00896A48"/>
    <w:rsid w:val="008A33E4"/>
    <w:rsid w:val="008A4000"/>
    <w:rsid w:val="008A6AEC"/>
    <w:rsid w:val="008C132E"/>
    <w:rsid w:val="008D0DA3"/>
    <w:rsid w:val="008D3692"/>
    <w:rsid w:val="008D3836"/>
    <w:rsid w:val="008D6488"/>
    <w:rsid w:val="008E1305"/>
    <w:rsid w:val="008E1917"/>
    <w:rsid w:val="008E682A"/>
    <w:rsid w:val="008F459E"/>
    <w:rsid w:val="008F6DF5"/>
    <w:rsid w:val="00905549"/>
    <w:rsid w:val="00907C53"/>
    <w:rsid w:val="00913C5F"/>
    <w:rsid w:val="00920D18"/>
    <w:rsid w:val="0093012B"/>
    <w:rsid w:val="009307F5"/>
    <w:rsid w:val="00936BF6"/>
    <w:rsid w:val="00942A0B"/>
    <w:rsid w:val="00945555"/>
    <w:rsid w:val="00946B12"/>
    <w:rsid w:val="00947E42"/>
    <w:rsid w:val="00960833"/>
    <w:rsid w:val="0096107B"/>
    <w:rsid w:val="00966B36"/>
    <w:rsid w:val="009710B9"/>
    <w:rsid w:val="00972419"/>
    <w:rsid w:val="00976B7D"/>
    <w:rsid w:val="009777C5"/>
    <w:rsid w:val="0099040D"/>
    <w:rsid w:val="0099051C"/>
    <w:rsid w:val="00990BAD"/>
    <w:rsid w:val="00997CCD"/>
    <w:rsid w:val="00997D5C"/>
    <w:rsid w:val="009A23E6"/>
    <w:rsid w:val="009A3818"/>
    <w:rsid w:val="009A5236"/>
    <w:rsid w:val="009B1B3E"/>
    <w:rsid w:val="009C7369"/>
    <w:rsid w:val="009D07F2"/>
    <w:rsid w:val="009D2D1C"/>
    <w:rsid w:val="009D47CA"/>
    <w:rsid w:val="009E06D0"/>
    <w:rsid w:val="009E4A2F"/>
    <w:rsid w:val="009F042F"/>
    <w:rsid w:val="009F70B6"/>
    <w:rsid w:val="00A05CF6"/>
    <w:rsid w:val="00A063CB"/>
    <w:rsid w:val="00A0659D"/>
    <w:rsid w:val="00A068AA"/>
    <w:rsid w:val="00A06D4B"/>
    <w:rsid w:val="00A10853"/>
    <w:rsid w:val="00A12AF8"/>
    <w:rsid w:val="00A1379E"/>
    <w:rsid w:val="00A14F03"/>
    <w:rsid w:val="00A17D17"/>
    <w:rsid w:val="00A21CFB"/>
    <w:rsid w:val="00A22C6D"/>
    <w:rsid w:val="00A265FE"/>
    <w:rsid w:val="00A30DD9"/>
    <w:rsid w:val="00A3191A"/>
    <w:rsid w:val="00A32779"/>
    <w:rsid w:val="00A41423"/>
    <w:rsid w:val="00A42492"/>
    <w:rsid w:val="00A446F5"/>
    <w:rsid w:val="00A533AC"/>
    <w:rsid w:val="00A56104"/>
    <w:rsid w:val="00A56830"/>
    <w:rsid w:val="00A57A55"/>
    <w:rsid w:val="00A61858"/>
    <w:rsid w:val="00A6718D"/>
    <w:rsid w:val="00A7144A"/>
    <w:rsid w:val="00A94DBD"/>
    <w:rsid w:val="00AA01C7"/>
    <w:rsid w:val="00AA7167"/>
    <w:rsid w:val="00AB01D9"/>
    <w:rsid w:val="00AB21B9"/>
    <w:rsid w:val="00AB49CA"/>
    <w:rsid w:val="00AC2C7A"/>
    <w:rsid w:val="00AC329C"/>
    <w:rsid w:val="00AC3E6B"/>
    <w:rsid w:val="00AC4E99"/>
    <w:rsid w:val="00AD0280"/>
    <w:rsid w:val="00AD55DC"/>
    <w:rsid w:val="00AE05A2"/>
    <w:rsid w:val="00AE2344"/>
    <w:rsid w:val="00AE2C8C"/>
    <w:rsid w:val="00AE740E"/>
    <w:rsid w:val="00AE795D"/>
    <w:rsid w:val="00AF1AC6"/>
    <w:rsid w:val="00AF5826"/>
    <w:rsid w:val="00B01762"/>
    <w:rsid w:val="00B019AE"/>
    <w:rsid w:val="00B04D71"/>
    <w:rsid w:val="00B16605"/>
    <w:rsid w:val="00B20B91"/>
    <w:rsid w:val="00B210D6"/>
    <w:rsid w:val="00B22197"/>
    <w:rsid w:val="00B30420"/>
    <w:rsid w:val="00B33B56"/>
    <w:rsid w:val="00B40C68"/>
    <w:rsid w:val="00B425CC"/>
    <w:rsid w:val="00B6460F"/>
    <w:rsid w:val="00B64A51"/>
    <w:rsid w:val="00B6690D"/>
    <w:rsid w:val="00B66D49"/>
    <w:rsid w:val="00B7458B"/>
    <w:rsid w:val="00B74619"/>
    <w:rsid w:val="00B74878"/>
    <w:rsid w:val="00B77F93"/>
    <w:rsid w:val="00B83BD0"/>
    <w:rsid w:val="00B83BDA"/>
    <w:rsid w:val="00B846B2"/>
    <w:rsid w:val="00B918D1"/>
    <w:rsid w:val="00B96FEF"/>
    <w:rsid w:val="00B97791"/>
    <w:rsid w:val="00BA5C3A"/>
    <w:rsid w:val="00BB1257"/>
    <w:rsid w:val="00BC0FAC"/>
    <w:rsid w:val="00BC1FF6"/>
    <w:rsid w:val="00BC65BD"/>
    <w:rsid w:val="00BD554B"/>
    <w:rsid w:val="00BE04AE"/>
    <w:rsid w:val="00BE58EE"/>
    <w:rsid w:val="00BE7904"/>
    <w:rsid w:val="00BF6F42"/>
    <w:rsid w:val="00C03A25"/>
    <w:rsid w:val="00C112C5"/>
    <w:rsid w:val="00C2480F"/>
    <w:rsid w:val="00C25984"/>
    <w:rsid w:val="00C27289"/>
    <w:rsid w:val="00C46243"/>
    <w:rsid w:val="00C503B4"/>
    <w:rsid w:val="00C53911"/>
    <w:rsid w:val="00C541CE"/>
    <w:rsid w:val="00C619E4"/>
    <w:rsid w:val="00C62D57"/>
    <w:rsid w:val="00C63FB8"/>
    <w:rsid w:val="00C7016F"/>
    <w:rsid w:val="00C70BF0"/>
    <w:rsid w:val="00C767AC"/>
    <w:rsid w:val="00C83183"/>
    <w:rsid w:val="00C912ED"/>
    <w:rsid w:val="00C9563D"/>
    <w:rsid w:val="00CB727D"/>
    <w:rsid w:val="00CC6B46"/>
    <w:rsid w:val="00CD06C4"/>
    <w:rsid w:val="00CD6876"/>
    <w:rsid w:val="00CE2629"/>
    <w:rsid w:val="00CE4282"/>
    <w:rsid w:val="00CE5251"/>
    <w:rsid w:val="00CE6B98"/>
    <w:rsid w:val="00CF029B"/>
    <w:rsid w:val="00D1501D"/>
    <w:rsid w:val="00D15A63"/>
    <w:rsid w:val="00D272B0"/>
    <w:rsid w:val="00D35EF7"/>
    <w:rsid w:val="00D4223B"/>
    <w:rsid w:val="00D467D2"/>
    <w:rsid w:val="00D501D0"/>
    <w:rsid w:val="00D501E2"/>
    <w:rsid w:val="00D52C46"/>
    <w:rsid w:val="00D62642"/>
    <w:rsid w:val="00D65881"/>
    <w:rsid w:val="00D66AD1"/>
    <w:rsid w:val="00D67CD3"/>
    <w:rsid w:val="00D708FA"/>
    <w:rsid w:val="00D81D2B"/>
    <w:rsid w:val="00D8745D"/>
    <w:rsid w:val="00D94A00"/>
    <w:rsid w:val="00DA15EE"/>
    <w:rsid w:val="00DA1E88"/>
    <w:rsid w:val="00DA2653"/>
    <w:rsid w:val="00DA33E7"/>
    <w:rsid w:val="00DA58C6"/>
    <w:rsid w:val="00DA5D84"/>
    <w:rsid w:val="00DC0840"/>
    <w:rsid w:val="00DC327E"/>
    <w:rsid w:val="00DC5776"/>
    <w:rsid w:val="00DD033F"/>
    <w:rsid w:val="00DD0CC1"/>
    <w:rsid w:val="00DD1096"/>
    <w:rsid w:val="00DD4824"/>
    <w:rsid w:val="00DD70A8"/>
    <w:rsid w:val="00DE10DA"/>
    <w:rsid w:val="00DE1E84"/>
    <w:rsid w:val="00DE2C7E"/>
    <w:rsid w:val="00DE433E"/>
    <w:rsid w:val="00DE438F"/>
    <w:rsid w:val="00DF6428"/>
    <w:rsid w:val="00DF66CC"/>
    <w:rsid w:val="00E11600"/>
    <w:rsid w:val="00E1410A"/>
    <w:rsid w:val="00E17664"/>
    <w:rsid w:val="00E17A72"/>
    <w:rsid w:val="00E17B94"/>
    <w:rsid w:val="00E254BF"/>
    <w:rsid w:val="00E25BC6"/>
    <w:rsid w:val="00E32C49"/>
    <w:rsid w:val="00E469E2"/>
    <w:rsid w:val="00E51921"/>
    <w:rsid w:val="00E52351"/>
    <w:rsid w:val="00E56CA1"/>
    <w:rsid w:val="00E602CA"/>
    <w:rsid w:val="00E6386B"/>
    <w:rsid w:val="00E64FB4"/>
    <w:rsid w:val="00E65D43"/>
    <w:rsid w:val="00E70040"/>
    <w:rsid w:val="00E75E53"/>
    <w:rsid w:val="00E774C7"/>
    <w:rsid w:val="00E801BC"/>
    <w:rsid w:val="00E85864"/>
    <w:rsid w:val="00E934E9"/>
    <w:rsid w:val="00E93DF9"/>
    <w:rsid w:val="00E940AB"/>
    <w:rsid w:val="00E94EE7"/>
    <w:rsid w:val="00EA4491"/>
    <w:rsid w:val="00EA573F"/>
    <w:rsid w:val="00EA5789"/>
    <w:rsid w:val="00EA58E7"/>
    <w:rsid w:val="00EA6D0E"/>
    <w:rsid w:val="00EB271C"/>
    <w:rsid w:val="00EB442F"/>
    <w:rsid w:val="00EB739C"/>
    <w:rsid w:val="00EB7DA2"/>
    <w:rsid w:val="00EC3151"/>
    <w:rsid w:val="00ED24E2"/>
    <w:rsid w:val="00ED3756"/>
    <w:rsid w:val="00ED4DEA"/>
    <w:rsid w:val="00ED6107"/>
    <w:rsid w:val="00EF155B"/>
    <w:rsid w:val="00F07290"/>
    <w:rsid w:val="00F07DB9"/>
    <w:rsid w:val="00F13397"/>
    <w:rsid w:val="00F148DF"/>
    <w:rsid w:val="00F218F6"/>
    <w:rsid w:val="00F2446D"/>
    <w:rsid w:val="00F279AB"/>
    <w:rsid w:val="00F30859"/>
    <w:rsid w:val="00F322B5"/>
    <w:rsid w:val="00F362D9"/>
    <w:rsid w:val="00F37315"/>
    <w:rsid w:val="00F47494"/>
    <w:rsid w:val="00F561B1"/>
    <w:rsid w:val="00F56B76"/>
    <w:rsid w:val="00F5727E"/>
    <w:rsid w:val="00F5780C"/>
    <w:rsid w:val="00F60F74"/>
    <w:rsid w:val="00F66A54"/>
    <w:rsid w:val="00F81A24"/>
    <w:rsid w:val="00F82DB7"/>
    <w:rsid w:val="00F83E79"/>
    <w:rsid w:val="00F85D1E"/>
    <w:rsid w:val="00F928ED"/>
    <w:rsid w:val="00FA0037"/>
    <w:rsid w:val="00FA14D1"/>
    <w:rsid w:val="00FA35B6"/>
    <w:rsid w:val="00FC5054"/>
    <w:rsid w:val="00FC59FA"/>
    <w:rsid w:val="00FC6E8F"/>
    <w:rsid w:val="00FD6127"/>
    <w:rsid w:val="00FE2FD8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12E6"/>
  <w15:docId w15:val="{CF1AC6A2-0629-42A6-97D9-B17AC857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E433E"/>
    <w:pPr>
      <w:keepNext/>
      <w:tabs>
        <w:tab w:val="left" w:pos="180"/>
      </w:tabs>
      <w:ind w:right="76"/>
      <w:jc w:val="right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33E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70BF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770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0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2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5C3D1F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1"/>
    <w:rsid w:val="005C3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2E562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2E56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5pt0pt">
    <w:name w:val="Основной текст + 8.5 pt;Интервал 0 pt"/>
    <w:rsid w:val="00F244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ConsPlusTitle">
    <w:name w:val="ConsPlusTitle"/>
    <w:rsid w:val="009E0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E43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33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c">
    <w:name w:val="Table Grid"/>
    <w:basedOn w:val="a1"/>
    <w:rsid w:val="00DE4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E4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4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E4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E43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E4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E433E"/>
  </w:style>
  <w:style w:type="paragraph" w:styleId="af0">
    <w:name w:val="header"/>
    <w:basedOn w:val="a"/>
    <w:link w:val="af1"/>
    <w:uiPriority w:val="99"/>
    <w:rsid w:val="00DE43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E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11"/>
    <w:qFormat/>
    <w:rsid w:val="00DE433E"/>
    <w:pPr>
      <w:spacing w:before="40" w:after="40"/>
      <w:ind w:right="-54"/>
      <w:jc w:val="center"/>
    </w:pPr>
    <w:rPr>
      <w:rFonts w:ascii="AGOpus" w:hAnsi="AGOpus"/>
      <w:b/>
      <w:sz w:val="32"/>
      <w:szCs w:val="28"/>
    </w:rPr>
  </w:style>
  <w:style w:type="character" w:customStyle="1" w:styleId="af3">
    <w:name w:val="Заголовок Знак"/>
    <w:basedOn w:val="a0"/>
    <w:uiPriority w:val="10"/>
    <w:rsid w:val="00DE43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4">
    <w:name w:val="Знак Знак Знак"/>
    <w:basedOn w:val="a"/>
    <w:rsid w:val="00DE433E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"/>
    <w:uiPriority w:val="99"/>
    <w:rsid w:val="00DE433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6">
    <w:name w:val="Знак"/>
    <w:basedOn w:val="a"/>
    <w:rsid w:val="00DE433E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Hyperlink"/>
    <w:uiPriority w:val="99"/>
    <w:rsid w:val="00DE433E"/>
    <w:rPr>
      <w:color w:val="0000FF"/>
      <w:u w:val="single"/>
    </w:rPr>
  </w:style>
  <w:style w:type="character" w:styleId="af8">
    <w:name w:val="Emphasis"/>
    <w:qFormat/>
    <w:rsid w:val="00DE433E"/>
    <w:rPr>
      <w:i/>
      <w:iCs/>
    </w:rPr>
  </w:style>
  <w:style w:type="character" w:styleId="af9">
    <w:name w:val="line number"/>
    <w:rsid w:val="00DE433E"/>
  </w:style>
  <w:style w:type="paragraph" w:styleId="2">
    <w:name w:val="Body Text 2"/>
    <w:basedOn w:val="a"/>
    <w:link w:val="20"/>
    <w:rsid w:val="00DE433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E433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E433E"/>
  </w:style>
  <w:style w:type="paragraph" w:styleId="3">
    <w:name w:val="Body Text Indent 3"/>
    <w:basedOn w:val="a"/>
    <w:link w:val="30"/>
    <w:rsid w:val="00DE43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43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DE43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3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аголовок Знак1"/>
    <w:link w:val="af2"/>
    <w:locked/>
    <w:rsid w:val="00DE433E"/>
    <w:rPr>
      <w:rFonts w:ascii="AGOpus" w:eastAsia="Times New Roman" w:hAnsi="AGOpus" w:cs="Times New Roman"/>
      <w:b/>
      <w:sz w:val="32"/>
      <w:szCs w:val="28"/>
      <w:lang w:eastAsia="ru-RU"/>
    </w:rPr>
  </w:style>
  <w:style w:type="paragraph" w:styleId="afa">
    <w:name w:val="Subtitle"/>
    <w:basedOn w:val="a"/>
    <w:link w:val="afb"/>
    <w:qFormat/>
    <w:rsid w:val="00DE433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b">
    <w:name w:val="Подзаголовок Знак"/>
    <w:basedOn w:val="a0"/>
    <w:link w:val="afa"/>
    <w:rsid w:val="00DE433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DE4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E433E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Цветовое выделение"/>
    <w:rsid w:val="00DE433E"/>
    <w:rPr>
      <w:b/>
      <w:bCs/>
      <w:color w:val="000080"/>
    </w:rPr>
  </w:style>
  <w:style w:type="character" w:customStyle="1" w:styleId="FontStyle12">
    <w:name w:val="Font Style12"/>
    <w:rsid w:val="00DE433E"/>
    <w:rPr>
      <w:rFonts w:ascii="Times New Roman" w:hAnsi="Times New Roman" w:cs="Times New Roman"/>
      <w:color w:val="000000"/>
      <w:sz w:val="26"/>
      <w:szCs w:val="26"/>
    </w:rPr>
  </w:style>
  <w:style w:type="paragraph" w:styleId="afd">
    <w:name w:val="List Paragraph"/>
    <w:basedOn w:val="a"/>
    <w:uiPriority w:val="34"/>
    <w:qFormat/>
    <w:rsid w:val="00DE43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DE433E"/>
    <w:rPr>
      <w:b/>
      <w:bCs/>
    </w:rPr>
  </w:style>
  <w:style w:type="character" w:customStyle="1" w:styleId="aff">
    <w:name w:val="Гипертекстовая ссылка"/>
    <w:rsid w:val="00DE433E"/>
    <w:rPr>
      <w:b/>
      <w:bCs/>
      <w:color w:val="auto"/>
    </w:rPr>
  </w:style>
  <w:style w:type="table" w:customStyle="1" w:styleId="13">
    <w:name w:val="Сетка таблицы1"/>
    <w:basedOn w:val="a1"/>
    <w:next w:val="ac"/>
    <w:uiPriority w:val="59"/>
    <w:rsid w:val="00DE43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E433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DE433E"/>
  </w:style>
  <w:style w:type="table" w:customStyle="1" w:styleId="22">
    <w:name w:val="Сетка таблицы2"/>
    <w:basedOn w:val="a1"/>
    <w:next w:val="ac"/>
    <w:uiPriority w:val="59"/>
    <w:rsid w:val="00DE43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_"/>
    <w:link w:val="42"/>
    <w:rsid w:val="00DE433E"/>
    <w:rPr>
      <w:rFonts w:ascii="Arial" w:eastAsia="Arial" w:hAnsi="Arial" w:cs="Arial"/>
      <w:spacing w:val="-1"/>
      <w:shd w:val="clear" w:color="auto" w:fill="FFFFFF"/>
    </w:rPr>
  </w:style>
  <w:style w:type="paragraph" w:customStyle="1" w:styleId="42">
    <w:name w:val="Основной текст4"/>
    <w:basedOn w:val="a"/>
    <w:link w:val="aff0"/>
    <w:rsid w:val="00DE433E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  <w:sz w:val="22"/>
      <w:szCs w:val="22"/>
      <w:lang w:eastAsia="en-US"/>
    </w:rPr>
  </w:style>
  <w:style w:type="character" w:customStyle="1" w:styleId="33">
    <w:name w:val="Основной текст (3)_"/>
    <w:link w:val="34"/>
    <w:rsid w:val="00DE433E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E433E"/>
    <w:pPr>
      <w:widowControl w:val="0"/>
      <w:shd w:val="clear" w:color="auto" w:fill="FFFFFF"/>
      <w:spacing w:line="226" w:lineRule="exact"/>
    </w:pPr>
    <w:rPr>
      <w:rFonts w:ascii="Arial" w:eastAsia="Arial" w:hAnsi="Arial" w:cs="Arial"/>
      <w:spacing w:val="3"/>
      <w:sz w:val="17"/>
      <w:szCs w:val="17"/>
      <w:lang w:eastAsia="en-US"/>
    </w:rPr>
  </w:style>
  <w:style w:type="character" w:customStyle="1" w:styleId="23">
    <w:name w:val="Основной текст (2)_"/>
    <w:link w:val="24"/>
    <w:rsid w:val="00DE433E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E433E"/>
    <w:pPr>
      <w:widowControl w:val="0"/>
      <w:shd w:val="clear" w:color="auto" w:fill="FFFFFF"/>
      <w:spacing w:before="300" w:line="274" w:lineRule="exact"/>
      <w:jc w:val="center"/>
    </w:pPr>
    <w:rPr>
      <w:rFonts w:ascii="Arial" w:eastAsia="Arial" w:hAnsi="Arial" w:cs="Arial"/>
      <w:b/>
      <w:bCs/>
      <w:spacing w:val="-1"/>
      <w:sz w:val="22"/>
      <w:szCs w:val="22"/>
      <w:lang w:eastAsia="en-US"/>
    </w:rPr>
  </w:style>
  <w:style w:type="character" w:customStyle="1" w:styleId="aff1">
    <w:name w:val="Колонтитул_"/>
    <w:link w:val="aff2"/>
    <w:rsid w:val="00DE433E"/>
    <w:rPr>
      <w:rFonts w:ascii="Arial" w:eastAsia="Arial" w:hAnsi="Arial" w:cs="Arial"/>
      <w:spacing w:val="-1"/>
      <w:shd w:val="clear" w:color="auto" w:fill="FFFFFF"/>
    </w:rPr>
  </w:style>
  <w:style w:type="paragraph" w:customStyle="1" w:styleId="aff2">
    <w:name w:val="Колонтитул"/>
    <w:basedOn w:val="a"/>
    <w:link w:val="aff1"/>
    <w:rsid w:val="00DE433E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22"/>
      <w:szCs w:val="22"/>
      <w:lang w:eastAsia="en-US"/>
    </w:rPr>
  </w:style>
  <w:style w:type="character" w:customStyle="1" w:styleId="14">
    <w:name w:val="Основной текст1"/>
    <w:rsid w:val="00DE43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">
    <w:name w:val="Заголовок №1_"/>
    <w:link w:val="16"/>
    <w:rsid w:val="00DE433E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6">
    <w:name w:val="Заголовок №1"/>
    <w:basedOn w:val="a"/>
    <w:link w:val="15"/>
    <w:rsid w:val="00DE433E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  <w:sz w:val="22"/>
      <w:szCs w:val="22"/>
      <w:lang w:eastAsia="en-US"/>
    </w:rPr>
  </w:style>
  <w:style w:type="character" w:customStyle="1" w:styleId="aff3">
    <w:name w:val="Подпись к таблице_"/>
    <w:link w:val="aff4"/>
    <w:rsid w:val="00DE433E"/>
    <w:rPr>
      <w:rFonts w:ascii="Arial" w:eastAsia="Arial" w:hAnsi="Arial" w:cs="Arial"/>
      <w:spacing w:val="-1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DE433E"/>
    <w:pPr>
      <w:widowControl w:val="0"/>
      <w:shd w:val="clear" w:color="auto" w:fill="FFFFFF"/>
      <w:spacing w:line="278" w:lineRule="exact"/>
    </w:pPr>
    <w:rPr>
      <w:rFonts w:ascii="Arial" w:eastAsia="Arial" w:hAnsi="Arial" w:cs="Arial"/>
      <w:spacing w:val="-1"/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DE433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E433E"/>
    <w:pPr>
      <w:widowControl w:val="0"/>
      <w:shd w:val="clear" w:color="auto" w:fill="FFFFFF"/>
      <w:spacing w:before="24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  <w:lang w:eastAsia="en-US"/>
    </w:rPr>
  </w:style>
  <w:style w:type="paragraph" w:styleId="aff5">
    <w:name w:val="footnote text"/>
    <w:basedOn w:val="a"/>
    <w:link w:val="aff6"/>
    <w:uiPriority w:val="99"/>
    <w:unhideWhenUsed/>
    <w:rsid w:val="00DE433E"/>
    <w:pPr>
      <w:spacing w:after="200" w:line="276" w:lineRule="auto"/>
    </w:pPr>
    <w:rPr>
      <w:rFonts w:ascii="Calibri" w:eastAsia="Calibri" w:hAnsi="Calibri"/>
    </w:rPr>
  </w:style>
  <w:style w:type="character" w:customStyle="1" w:styleId="aff6">
    <w:name w:val="Текст сноски Знак"/>
    <w:basedOn w:val="a0"/>
    <w:link w:val="aff5"/>
    <w:uiPriority w:val="99"/>
    <w:rsid w:val="00DE433E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E433E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433E"/>
    <w:pPr>
      <w:widowControl w:val="0"/>
      <w:ind w:left="103"/>
    </w:pPr>
    <w:rPr>
      <w:sz w:val="22"/>
      <w:szCs w:val="22"/>
      <w:lang w:val="en-US"/>
    </w:rPr>
  </w:style>
  <w:style w:type="character" w:customStyle="1" w:styleId="25">
    <w:name w:val="Основной текст (2) + Полужирный"/>
    <w:rsid w:val="00DE4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 + Не полужирный"/>
    <w:rsid w:val="00DE4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 + Не полужирный"/>
    <w:rsid w:val="00DE433E"/>
  </w:style>
  <w:style w:type="character" w:customStyle="1" w:styleId="211pt">
    <w:name w:val="Основной текст (2) + 11 pt"/>
    <w:rsid w:val="00DE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Не полужирный"/>
    <w:rsid w:val="00DE4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disclist">
    <w:name w:val="disc_list"/>
    <w:rsid w:val="00DE433E"/>
  </w:style>
  <w:style w:type="character" w:customStyle="1" w:styleId="termin">
    <w:name w:val="termin"/>
    <w:rsid w:val="00DE433E"/>
  </w:style>
  <w:style w:type="paragraph" w:customStyle="1" w:styleId="aff7">
    <w:name w:val="Нормальный"/>
    <w:rsid w:val="00DE4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E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E43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E433E"/>
  </w:style>
  <w:style w:type="character" w:styleId="aff8">
    <w:name w:val="FollowedHyperlink"/>
    <w:uiPriority w:val="99"/>
    <w:unhideWhenUsed/>
    <w:rsid w:val="00DE433E"/>
    <w:rPr>
      <w:color w:val="800080"/>
      <w:u w:val="single"/>
    </w:rPr>
  </w:style>
  <w:style w:type="paragraph" w:customStyle="1" w:styleId="font5">
    <w:name w:val="font5"/>
    <w:basedOn w:val="a"/>
    <w:rsid w:val="00DE433E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68">
    <w:name w:val="xl68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DE43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9">
    <w:name w:val="xl79"/>
    <w:basedOn w:val="a"/>
    <w:rsid w:val="00DE43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DE43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7">
    <w:name w:val="xl87"/>
    <w:basedOn w:val="a"/>
    <w:rsid w:val="00DE433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DE43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DE43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DE43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DE43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E433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DE43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DE433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DE43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E43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E433E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DE433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DE433E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DE433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DE43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DE43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DE43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DE43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DE43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DE43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DE433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DE43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E43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E433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DE433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DE43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DE43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E43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DE43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410">
    <w:name w:val="Заголовок 4 Знак1"/>
    <w:semiHidden/>
    <w:rsid w:val="00DE433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3F97-436E-4BA1-8027-D9A827B9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Пользователь Windows</cp:lastModifiedBy>
  <cp:revision>15</cp:revision>
  <cp:lastPrinted>2021-05-20T07:41:00Z</cp:lastPrinted>
  <dcterms:created xsi:type="dcterms:W3CDTF">2019-04-17T17:42:00Z</dcterms:created>
  <dcterms:modified xsi:type="dcterms:W3CDTF">2021-05-25T06:06:00Z</dcterms:modified>
</cp:coreProperties>
</file>